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30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Pr="00035104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172CC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ен ли Вам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любой конференции из тех, что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одятся нами? Если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нужен, укажите,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035104">
        <w:rPr>
          <w:spacing w:val="-4"/>
          <w:sz w:val="24"/>
          <w:szCs w:val="24"/>
        </w:rPr>
        <w:t>Contact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61A50" w:rsidRPr="00035104" w:rsidTr="00830430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50" w:rsidRPr="00035104" w:rsidRDefault="00561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50" w:rsidRDefault="00561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61A50" w:rsidRDefault="00561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61A50" w:rsidRDefault="00561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61A50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50" w:rsidRPr="00035104" w:rsidRDefault="00561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50" w:rsidRDefault="00561A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61A50" w:rsidRDefault="00561A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61A50" w:rsidRDefault="00561A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EB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0430" w:rsidRDefault="00830430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0430" w:rsidRDefault="00830430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0430" w:rsidRDefault="00830430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07E48"/>
    <w:rsid w:val="00120032"/>
    <w:rsid w:val="00136505"/>
    <w:rsid w:val="00172CC1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2C33"/>
    <w:rsid w:val="0030555A"/>
    <w:rsid w:val="00311E79"/>
    <w:rsid w:val="00321E12"/>
    <w:rsid w:val="00330682"/>
    <w:rsid w:val="00332ED4"/>
    <w:rsid w:val="00342A13"/>
    <w:rsid w:val="00344AB2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450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C50B8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65E0"/>
    <w:rsid w:val="00EB0604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3-23T09:36:00Z</dcterms:created>
  <dcterms:modified xsi:type="dcterms:W3CDTF">2014-09-27T09:08:00Z</dcterms:modified>
</cp:coreProperties>
</file>